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AE" w:rsidRDefault="00090F6F">
      <w:pPr>
        <w:jc w:val="right"/>
        <w:rPr>
          <w:rFonts w:ascii="Cambria" w:eastAsia="Times New Roman" w:hAnsi="Cambria" w:cs="Times New Roman"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IZP.271</w:t>
      </w:r>
      <w:r w:rsidR="006B4D07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.1</w:t>
      </w:r>
      <w:r w:rsidR="00A83311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6</w:t>
      </w:r>
      <w:r w:rsidR="006B4D07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.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2021</w:t>
      </w:r>
    </w:p>
    <w:p w:rsidR="00161FAE" w:rsidRPr="00075087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</w:t>
      </w:r>
      <w:r w:rsidR="00090F6F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</w:p>
    <w:p w:rsidR="00161FAE" w:rsidRPr="00075087" w:rsidRDefault="00090F6F" w:rsidP="00075087">
      <w:pPr>
        <w:widowControl w:val="0"/>
        <w:spacing w:after="0" w:line="240" w:lineRule="auto"/>
        <w:ind w:left="2124" w:firstLine="707"/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</w:pPr>
      <w:r w:rsidRPr="00075087"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075087">
        <w:rPr>
          <w:rFonts w:ascii="Cambria" w:eastAsia="Times New Roman" w:hAnsi="Cambria" w:cs="Times New Roman"/>
          <w:b/>
          <w:sz w:val="28"/>
          <w:szCs w:val="28"/>
        </w:rPr>
        <w:br/>
      </w:r>
    </w:p>
    <w:p w:rsidR="00EE5ED1" w:rsidRDefault="00090F6F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ustawy z 11 września 2019 r. - Prawo zamówień publicznych (Dz. U. z </w:t>
      </w:r>
      <w:r w:rsidR="00ED328D" w:rsidRPr="00ED328D">
        <w:rPr>
          <w:rFonts w:ascii="Cambria" w:eastAsia="Times New Roman" w:hAnsi="Cambria" w:cs="Times New Roman"/>
          <w:sz w:val="24"/>
          <w:szCs w:val="24"/>
        </w:rPr>
        <w:t>2021.0.1129</w:t>
      </w:r>
      <w:bookmarkStart w:id="0" w:name="_GoBack"/>
      <w:bookmarkEnd w:id="0"/>
      <w:r w:rsidRPr="00075087">
        <w:rPr>
          <w:rFonts w:ascii="Cambria" w:eastAsia="Times New Roman" w:hAnsi="Cambria" w:cs="Times New Roman"/>
          <w:sz w:val="24"/>
          <w:szCs w:val="24"/>
        </w:rPr>
        <w:t>) na roboty budowlane pn.:</w:t>
      </w:r>
    </w:p>
    <w:p w:rsidR="00A83311" w:rsidRPr="00A83311" w:rsidRDefault="00A83311" w:rsidP="00A83311">
      <w:pPr>
        <w:autoSpaceDE w:val="0"/>
        <w:autoSpaceDN w:val="0"/>
        <w:adjustRightInd w:val="0"/>
        <w:spacing w:after="0"/>
        <w:ind w:left="36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A83311">
        <w:rPr>
          <w:rFonts w:ascii="Cambria" w:eastAsia="Times New Roman" w:hAnsi="Cambria" w:cs="Times New Roman"/>
          <w:b/>
          <w:bCs/>
          <w:sz w:val="24"/>
          <w:szCs w:val="24"/>
        </w:rPr>
        <w:t>,, Poprawa dostępności w szkołach podstawowych w Gminie Nas w ramach projektu „Dostępna Szkoła –innowacyjne rozwiązania w kreowaniu przyjaznej przestrzeni edukacyjnej – wsparcie dodatkowej osoby dorosłej’’</w:t>
      </w:r>
    </w:p>
    <w:p w:rsidR="00161FAE" w:rsidRPr="00A83311" w:rsidRDefault="00075087" w:rsidP="000A63C6">
      <w:pPr>
        <w:autoSpaceDE w:val="0"/>
        <w:autoSpaceDN w:val="0"/>
        <w:adjustRightInd w:val="0"/>
        <w:spacing w:after="0"/>
        <w:ind w:left="360"/>
        <w:rPr>
          <w:rFonts w:ascii="Cambria" w:eastAsia="Times New Roman" w:hAnsi="Cambria" w:cs="Times New Roman"/>
          <w:sz w:val="24"/>
          <w:szCs w:val="24"/>
        </w:rPr>
      </w:pPr>
      <w:r w:rsidRPr="00A83311"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:rsidR="00161FAE" w:rsidRP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075087">
        <w:rPr>
          <w:rFonts w:ascii="Cambria" w:eastAsia="Times New Roman" w:hAnsi="Cambria" w:cs="Times New Roman"/>
          <w:b/>
          <w:sz w:val="24"/>
          <w:szCs w:val="24"/>
        </w:rPr>
        <w:t>:</w:t>
      </w: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i/>
        </w:rPr>
        <w:t>* w przypadku oferty składanej przez podmioty występujące wspólnie</w:t>
      </w:r>
      <w:r w:rsidR="00075087" w:rsidRPr="00DF2CBA">
        <w:rPr>
          <w:rFonts w:ascii="Cambria" w:eastAsia="Times New Roman" w:hAnsi="Cambria" w:cs="Times New Roman"/>
          <w:i/>
        </w:rPr>
        <w:t>( spółka cywilna, konsorcjum)</w:t>
      </w:r>
      <w:r w:rsidRPr="00DF2CBA">
        <w:rPr>
          <w:rFonts w:ascii="Cambria" w:eastAsia="Times New Roman" w:hAnsi="Cambria" w:cs="Times New Roman"/>
          <w:i/>
        </w:rPr>
        <w:t>, powyższą tabelę należy wypełnić dla każdego podmiotu osobno (kopiowanie tabeli). Dotyczy wspólników spółki cywilnej, członków konsorcjum</w:t>
      </w:r>
      <w:r w:rsidRPr="00075087">
        <w:rPr>
          <w:rFonts w:ascii="Cambria" w:eastAsia="Times New Roman" w:hAnsi="Cambria" w:cs="Times New Roman"/>
          <w:sz w:val="24"/>
          <w:szCs w:val="24"/>
        </w:rPr>
        <w:t>.</w:t>
      </w: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cena brutt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F36C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F36CD">
        <w:rPr>
          <w:rFonts w:ascii="Cambria" w:eastAsia="Times New Roman" w:hAnsi="Cambria" w:cs="Times New Roman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F36CD" w:rsidTr="00AF36CD">
        <w:tc>
          <w:tcPr>
            <w:tcW w:w="9230" w:type="dxa"/>
          </w:tcPr>
          <w:p w:rsid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F36CD" w:rsidRP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F36CD" w:rsidRP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C25239" w:rsidRDefault="00C25239" w:rsidP="00C2523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iCs/>
          <w:sz w:val="24"/>
          <w:szCs w:val="24"/>
        </w:rPr>
      </w:pPr>
      <w:r w:rsidRPr="00C25239">
        <w:rPr>
          <w:rFonts w:ascii="Cambria" w:eastAsia="Times New Roman" w:hAnsi="Cambria" w:cs="Times New Roman"/>
          <w:iCs/>
          <w:sz w:val="24"/>
          <w:szCs w:val="24"/>
        </w:rPr>
        <w:t>Do realizacji zamówienia wykazuję następujące osoby</w:t>
      </w:r>
    </w:p>
    <w:p w:rsidR="00C25239" w:rsidRPr="00C25239" w:rsidRDefault="00C25239" w:rsidP="00C252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Times New Roman" w:hAnsi="Cambria" w:cs="Times New Roman"/>
          <w:i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756"/>
        <w:gridCol w:w="5180"/>
      </w:tblGrid>
      <w:tr w:rsidR="00C25239" w:rsidRPr="007449AD" w:rsidTr="00C25239">
        <w:tc>
          <w:tcPr>
            <w:tcW w:w="1244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709"/>
              <w:jc w:val="center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  <w:r w:rsidRPr="007449A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756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-110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Osoba posiadająca wymagane w SWZ kwalifikacje</w:t>
            </w:r>
          </w:p>
        </w:tc>
        <w:tc>
          <w:tcPr>
            <w:tcW w:w="5180" w:type="dxa"/>
          </w:tcPr>
          <w:p w:rsidR="00C25239" w:rsidRPr="007449AD" w:rsidRDefault="00C25239" w:rsidP="004A6466">
            <w:pPr>
              <w:widowControl w:val="0"/>
              <w:spacing w:after="0" w:line="240" w:lineRule="auto"/>
              <w:ind w:left="-74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</w:rPr>
              <w:t>Dodatkowe szkolenia/kursy</w:t>
            </w:r>
          </w:p>
        </w:tc>
      </w:tr>
      <w:tr w:rsidR="00C25239" w:rsidRPr="007449AD" w:rsidTr="00C25239">
        <w:tc>
          <w:tcPr>
            <w:tcW w:w="1244" w:type="dxa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  <w:r w:rsidRPr="007449AD"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center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180" w:type="dxa"/>
          </w:tcPr>
          <w:p w:rsidR="00C25239" w:rsidRPr="007449AD" w:rsidRDefault="00C25239" w:rsidP="004A6466">
            <w:pPr>
              <w:widowControl w:val="0"/>
              <w:ind w:left="709"/>
              <w:rPr>
                <w:rFonts w:ascii="Cambria" w:eastAsia="Times New Roman" w:hAnsi="Cambria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C25239" w:rsidRDefault="00C25239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</w:t>
      </w:r>
    </w:p>
    <w:p w:rsidR="00161FAE" w:rsidRDefault="00090F6F" w:rsidP="00C25239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>w cenie naszej oferty zostały uwzględnione wszystkie koszty w</w:t>
      </w:r>
      <w:r w:rsidR="00075087" w:rsidRPr="00C25239">
        <w:rPr>
          <w:rFonts w:ascii="Cambria" w:hAnsi="Cambria"/>
        </w:rPr>
        <w:t xml:space="preserve">ykonania zamówienia i cena nie </w:t>
      </w:r>
      <w:r w:rsidRPr="00C25239">
        <w:rPr>
          <w:rFonts w:ascii="Cambria" w:hAnsi="Cambria"/>
        </w:rPr>
        <w:t>ulegnie  zmianie w okresie obowiązywania umowy,</w:t>
      </w:r>
    </w:p>
    <w:p w:rsidR="00161FAE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>zapoznałem się ze Specyfikacją Warunków Zamówienia oraz stan</w:t>
      </w:r>
      <w:r w:rsidR="00075087" w:rsidRPr="00C25239">
        <w:rPr>
          <w:rFonts w:ascii="Cambria" w:hAnsi="Cambria"/>
        </w:rPr>
        <w:t xml:space="preserve">owiącymi jej integralną </w:t>
      </w:r>
      <w:r w:rsidRPr="00C25239">
        <w:rPr>
          <w:rFonts w:ascii="Cambria" w:hAnsi="Cambria"/>
        </w:rPr>
        <w:t>część załącznikami i nie wnoszę do niej zastrzeżeń oraz przyjmujemy warunki w nich zawarte,</w:t>
      </w:r>
    </w:p>
    <w:p w:rsidR="00161FAE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 xml:space="preserve">uważam się za związanego niniejszą ofertą do </w:t>
      </w:r>
      <w:r w:rsidR="005A0CAB" w:rsidRPr="00C25239">
        <w:rPr>
          <w:rFonts w:ascii="Cambria" w:hAnsi="Cambria"/>
        </w:rPr>
        <w:t xml:space="preserve">dnia </w:t>
      </w:r>
      <w:r w:rsidR="00EE5ED1" w:rsidRPr="00C25239">
        <w:rPr>
          <w:rFonts w:ascii="Cambria" w:hAnsi="Cambria"/>
        </w:rPr>
        <w:t>wskazane w SWZ,</w:t>
      </w:r>
      <w:r w:rsidRPr="00C25239">
        <w:rPr>
          <w:rFonts w:ascii="Cambria" w:hAnsi="Cambria"/>
        </w:rPr>
        <w:t xml:space="preserve"> </w:t>
      </w:r>
    </w:p>
    <w:p w:rsidR="00161FAE" w:rsidRPr="00C25239" w:rsidRDefault="00090F6F" w:rsidP="00DB6E76">
      <w:pPr>
        <w:pStyle w:val="Akapitzlist"/>
        <w:widowControl w:val="0"/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C25239">
        <w:rPr>
          <w:rFonts w:ascii="Cambria" w:hAnsi="Cambria"/>
        </w:rPr>
        <w:t xml:space="preserve">akceptuję warunki określone we wzorze umowy stanowiącym załącznik Nr </w:t>
      </w:r>
      <w:r w:rsidR="00075087" w:rsidRPr="00C25239">
        <w:rPr>
          <w:rFonts w:ascii="Cambria" w:hAnsi="Cambria"/>
        </w:rPr>
        <w:t>8</w:t>
      </w:r>
      <w:r w:rsidRPr="00C25239">
        <w:rPr>
          <w:rFonts w:ascii="Cambria" w:hAnsi="Cambria"/>
        </w:rPr>
        <w:t xml:space="preserve"> do SWZ i nie wnoszę do niej zastrzeżeń,    </w:t>
      </w:r>
    </w:p>
    <w:p w:rsidR="00161FAE" w:rsidRPr="00075087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Jako Wykonawcy wspólnie ubiegający się o udzielenie zamówienia oś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wiadczamy, że dla potrzeb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, ustanowiliśmy pełnomocnika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i/>
        </w:rPr>
      </w:pPr>
      <w:r w:rsidRPr="00075087">
        <w:rPr>
          <w:rFonts w:ascii="Cambria" w:eastAsia="Times New Roman" w:hAnsi="Cambria" w:cs="Times New Roman"/>
          <w:i/>
        </w:rPr>
        <w:t>(wypełniają Wykonawcy składający wspólną ofertę</w:t>
      </w:r>
      <w:r w:rsidR="00075087" w:rsidRPr="00075087">
        <w:rPr>
          <w:rFonts w:ascii="Cambria" w:eastAsia="Times New Roman" w:hAnsi="Cambria" w:cs="Times New Roman"/>
          <w:i/>
        </w:rPr>
        <w:t xml:space="preserve"> podając imię i nazwisko</w:t>
      </w:r>
      <w:r w:rsidR="00075087">
        <w:rPr>
          <w:rFonts w:ascii="Cambria" w:eastAsia="Times New Roman" w:hAnsi="Cambria" w:cs="Times New Roman"/>
          <w:i/>
        </w:rPr>
        <w:t xml:space="preserve"> </w:t>
      </w:r>
      <w:r w:rsidR="00075087" w:rsidRPr="00075087">
        <w:rPr>
          <w:rFonts w:ascii="Cambria" w:eastAsia="Times New Roman" w:hAnsi="Cambria" w:cs="Times New Roman"/>
          <w:i/>
        </w:rPr>
        <w:t>pełnomocnika</w:t>
      </w:r>
      <w:r w:rsidRPr="00075087">
        <w:rPr>
          <w:rFonts w:ascii="Cambria" w:eastAsia="Times New Roman" w:hAnsi="Cambria" w:cs="Times New Roman"/>
          <w:i/>
        </w:rPr>
        <w:t>)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W przypadku wyboru oferty, zobowiązuję się do: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podpisania umowy w terminie i miejscu wskazanym przez Zamawiającego,</w:t>
      </w:r>
    </w:p>
    <w:p w:rsidR="00161FAE" w:rsidRPr="00075087" w:rsidRDefault="00161FAE" w:rsidP="007A7312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C25239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C25239">
        <w:rPr>
          <w:rFonts w:ascii="Cambria" w:eastAsia="Times New Roman" w:hAnsi="Cambria" w:cs="Times New Roman"/>
          <w:sz w:val="24"/>
          <w:szCs w:val="24"/>
        </w:rPr>
        <w:t>Oświadczam, że przedmiot zamówienia wykonam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 xml:space="preserve"> samodzielnie / p</w:t>
      </w:r>
      <w:r w:rsidR="00DB6E76" w:rsidRPr="00C25239">
        <w:rPr>
          <w:rFonts w:ascii="Cambria" w:eastAsia="Times New Roman" w:hAnsi="Cambria" w:cs="Times New Roman"/>
          <w:b/>
          <w:sz w:val="24"/>
          <w:szCs w:val="24"/>
        </w:rPr>
        <w:t xml:space="preserve">rzy pomocy podwykonawców    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C25239">
        <w:rPr>
          <w:rFonts w:ascii="Cambria" w:eastAsia="Times New Roman" w:hAnsi="Cambria" w:cs="Times New Roman"/>
          <w:i/>
          <w:sz w:val="24"/>
          <w:szCs w:val="24"/>
        </w:rPr>
        <w:t xml:space="preserve">(niewłaściwe usunąć). </w:t>
      </w:r>
    </w:p>
    <w:p w:rsidR="00161FAE" w:rsidRPr="00C25239" w:rsidRDefault="00090F6F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C25239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C25239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C25239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:rsidR="00075087" w:rsidRPr="00075087" w:rsidRDefault="00075087" w:rsidP="00FA00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61FAE" w:rsidRPr="00075087" w:rsidRDefault="00161FAE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wybór oferty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nie prowadzi / prowadzi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)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do powstania u Zamawiającego obowiązku podatkow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ego zgodnie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z przepisami  ustawy  z dnia 11 marca 2004 r. o podatku od towarów i usług. </w:t>
      </w:r>
    </w:p>
    <w:p w:rsidR="00161FAE" w:rsidRDefault="00DB6E76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075087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:rsidR="00DF2CBA" w:rsidRPr="00075087" w:rsidRDefault="00DF2CBA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B6E76" w:rsidRPr="00075087" w:rsidRDefault="00090F6F" w:rsidP="00DF2CBA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1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4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konkurencji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:rsidR="00161FAE" w:rsidRPr="00075087" w:rsidRDefault="00161FAE">
      <w:pPr>
        <w:spacing w:after="0" w:line="240" w:lineRule="auto"/>
        <w:ind w:left="284" w:right="45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161FAE" w:rsidRPr="00075087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Arial" w:hAnsi="Cambria" w:cs="Times New Roman"/>
          <w:color w:val="000000"/>
          <w:sz w:val="24"/>
          <w:szCs w:val="24"/>
        </w:rPr>
      </w:pPr>
      <w:r w:rsidRPr="00075087">
        <w:rPr>
          <w:rFonts w:ascii="Cambria" w:eastAsia="Arial" w:hAnsi="Cambria" w:cs="Times New Roman"/>
          <w:color w:val="000000"/>
          <w:sz w:val="24"/>
          <w:szCs w:val="24"/>
        </w:rPr>
        <w:t>Oświadczamy, że  Wykonawca jest:</w:t>
      </w:r>
      <w:r w:rsidR="00DB6E76" w:rsidRPr="00075087">
        <w:rPr>
          <w:rFonts w:ascii="Cambria" w:eastAsia="Arial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Arial" w:hAnsi="Cambria" w:cs="Times New Roman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mikro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>/ małym przedsiębiorstwem/</w:t>
      </w:r>
      <w:r w:rsidR="00DB6E76" w:rsidRPr="00DF2CBA">
        <w:rPr>
          <w:rFonts w:ascii="Cambria" w:eastAsia="Arial" w:hAnsi="Cambria" w:cs="Times New Roman"/>
          <w:b/>
          <w:color w:val="000000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średnim 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 xml:space="preserve">/ </w:t>
      </w:r>
      <w:r w:rsidRPr="00DF2CBA">
        <w:rPr>
          <w:rFonts w:ascii="Cambria" w:eastAsia="Arial" w:hAnsi="Cambria" w:cs="Times New Roman"/>
          <w:b/>
          <w:sz w:val="24"/>
          <w:szCs w:val="24"/>
        </w:rPr>
        <w:t>dużym przedsiębiorstwem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A83311">
        <w:rPr>
          <w:rFonts w:ascii="Cambria" w:eastAsia="Times New Roman" w:hAnsi="Cambria" w:cs="Times New Roman"/>
          <w:color w:val="000000"/>
          <w:sz w:val="24"/>
          <w:szCs w:val="24"/>
        </w:rPr>
        <w:t>/</w:t>
      </w:r>
      <w:r w:rsidR="00A83311" w:rsidRPr="00A83311">
        <w:rPr>
          <w:rFonts w:ascii="Cambria" w:eastAsia="Times New Roman" w:hAnsi="Cambria" w:cs="Times New Roman"/>
          <w:b/>
          <w:color w:val="000000"/>
          <w:sz w:val="24"/>
          <w:szCs w:val="24"/>
        </w:rPr>
        <w:t>jednostką nieprowadzącą działalności gospodarczej</w:t>
      </w:r>
      <w:r w:rsidR="00A83311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(niewłaściwe usunąć)</w:t>
      </w:r>
    </w:p>
    <w:p w:rsidR="00161FAE" w:rsidRPr="00075087" w:rsidRDefault="00161FA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A0019" w:rsidRP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75087">
        <w:rPr>
          <w:rFonts w:ascii="Cambria" w:hAnsi="Cambria"/>
        </w:rPr>
        <w:t>Pod groźbą odpowiedzialności karnej oświadczam, że załącz</w:t>
      </w:r>
      <w:r w:rsidR="00DB6E76" w:rsidRPr="00075087">
        <w:rPr>
          <w:rFonts w:ascii="Cambria" w:hAnsi="Cambria"/>
        </w:rPr>
        <w:t xml:space="preserve">one do oferty dokumenty opisują </w:t>
      </w:r>
      <w:r w:rsidRPr="00075087">
        <w:rPr>
          <w:rFonts w:ascii="Cambria" w:hAnsi="Cambria"/>
        </w:rPr>
        <w:t>stan prawny i faktyczny, aktualny na dzień złożenia o</w:t>
      </w:r>
      <w:r w:rsidR="00DF2CBA">
        <w:rPr>
          <w:rFonts w:ascii="Cambria" w:hAnsi="Cambria"/>
        </w:rPr>
        <w:t>fert (art. </w:t>
      </w:r>
      <w:r w:rsidR="00FA0019">
        <w:rPr>
          <w:rFonts w:ascii="Cambria" w:hAnsi="Cambria"/>
        </w:rPr>
        <w:t>297 Kodeksu Karnego)</w:t>
      </w:r>
    </w:p>
    <w:p w:rsidR="00161FAE" w:rsidRPr="00FA0019" w:rsidRDefault="00161FAE" w:rsidP="00FA0019">
      <w:pPr>
        <w:widowControl w:val="0"/>
        <w:jc w:val="both"/>
        <w:rPr>
          <w:rFonts w:ascii="Cambria" w:hAnsi="Cambria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:rsidR="00DB6E76" w:rsidRPr="00075087" w:rsidRDefault="00090F6F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075087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DF2CBA" w:rsidRPr="00DF2CBA" w:rsidRDefault="00DF2CBA" w:rsidP="00DF2CBA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sz w:val="18"/>
          <w:szCs w:val="18"/>
          <w:u w:val="single"/>
        </w:rPr>
      </w:pPr>
      <w:r w:rsidRPr="00DF2CBA">
        <w:rPr>
          <w:rFonts w:ascii="Cambria" w:eastAsia="Times New Roman" w:hAnsi="Cambria" w:cs="Times New Roman"/>
          <w:b/>
          <w:iCs/>
          <w:sz w:val="18"/>
          <w:szCs w:val="18"/>
          <w:u w:val="single"/>
        </w:rPr>
        <w:t>UWAGA</w:t>
      </w:r>
    </w:p>
    <w:p w:rsidR="00DF2CBA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Ofertę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przekazuje się zamawiającemu w</w:t>
      </w:r>
      <w:r w:rsid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:rsidR="00DF2CBA" w:rsidRPr="006C101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w.w</w:t>
      </w:r>
      <w:proofErr w:type="spellEnd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6C1010">
      <w:headerReference w:type="default" r:id="rId10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0" w:rsidRDefault="00B969B0">
    <w:pPr>
      <w:pStyle w:val="Nagwek"/>
    </w:pPr>
    <w:r w:rsidRPr="00B969B0">
      <w:rPr>
        <w:noProof/>
        <w:sz w:val="24"/>
        <w:szCs w:val="24"/>
        <w:lang w:eastAsia="pl-PL"/>
      </w:rPr>
      <w:drawing>
        <wp:inline distT="0" distB="0" distL="0" distR="0" wp14:anchorId="05A3CB1B" wp14:editId="77B37CB5">
          <wp:extent cx="5760720" cy="78148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D73E3"/>
    <w:multiLevelType w:val="hybridMultilevel"/>
    <w:tmpl w:val="35F8C636"/>
    <w:lvl w:ilvl="0" w:tplc="B57284E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21681"/>
    <w:multiLevelType w:val="hybridMultilevel"/>
    <w:tmpl w:val="F13A07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1FAE"/>
    <w:rsid w:val="00075087"/>
    <w:rsid w:val="00090F6F"/>
    <w:rsid w:val="000A63C6"/>
    <w:rsid w:val="00106C50"/>
    <w:rsid w:val="00161FAE"/>
    <w:rsid w:val="0019246B"/>
    <w:rsid w:val="001B3C7E"/>
    <w:rsid w:val="002E0649"/>
    <w:rsid w:val="003D1D1C"/>
    <w:rsid w:val="00553877"/>
    <w:rsid w:val="005A0CAB"/>
    <w:rsid w:val="00655E8A"/>
    <w:rsid w:val="006B4D07"/>
    <w:rsid w:val="006C1010"/>
    <w:rsid w:val="00732CB8"/>
    <w:rsid w:val="007A7312"/>
    <w:rsid w:val="00A44082"/>
    <w:rsid w:val="00A83311"/>
    <w:rsid w:val="00AA12E9"/>
    <w:rsid w:val="00AF36CD"/>
    <w:rsid w:val="00B969B0"/>
    <w:rsid w:val="00C25239"/>
    <w:rsid w:val="00D1141B"/>
    <w:rsid w:val="00DB6E76"/>
    <w:rsid w:val="00DF2CBA"/>
    <w:rsid w:val="00E35587"/>
    <w:rsid w:val="00ED328D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C6BD0CF-7E91-4FD8-9D12-32E5748B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3</cp:revision>
  <dcterms:created xsi:type="dcterms:W3CDTF">2021-08-17T10:37:00Z</dcterms:created>
  <dcterms:modified xsi:type="dcterms:W3CDTF">2021-08-17T10:46:00Z</dcterms:modified>
</cp:coreProperties>
</file>